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91647703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2277F1A2" w14:textId="4F755EB9" w:rsidR="003A6BF1" w:rsidRDefault="003A6BF1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FC31C4B" w14:textId="2D40BABB" w:rsidR="003A6BF1" w:rsidRDefault="003A6B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5712" w:history="1">
            <w:r w:rsidRPr="00CD3C6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1B00" w14:textId="708E20A3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3" w:history="1">
            <w:r w:rsidRPr="00CD3C6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AndRestor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99DA" w14:textId="72D45F71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4" w:history="1">
            <w:r w:rsidRPr="00CD3C6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AndRestoreC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2BA4" w14:textId="362F28A5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5" w:history="1">
            <w:r w:rsidRPr="00CD3C6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AndRestor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1E8D" w14:textId="1EB20F09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6" w:history="1">
            <w:r w:rsidRPr="00CD3C6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AndRestor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D73E" w14:textId="56C100F6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7" w:history="1">
            <w:r w:rsidRPr="00CD3C6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AndRestor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656D" w14:textId="4D507A40" w:rsidR="003A6BF1" w:rsidRDefault="003A6B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8" w:history="1">
            <w:r w:rsidRPr="00CD3C6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E2D6" w14:textId="56F277A8" w:rsidR="003A6BF1" w:rsidRDefault="003A6B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19" w:history="1">
            <w:r w:rsidRPr="00CD3C6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F638" w14:textId="6C74EEEA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20" w:history="1">
            <w:r w:rsidRPr="00CD3C6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Backup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B150" w14:textId="2F24CF31" w:rsidR="003A6BF1" w:rsidRDefault="003A6B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21" w:history="1">
            <w:r w:rsidRPr="00CD3C6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Restor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245A" w14:textId="450678D3" w:rsidR="003A6BF1" w:rsidRDefault="003A6B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445722" w:history="1">
            <w:r w:rsidRPr="00CD3C6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D3C6A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92F0" w14:textId="245610CB" w:rsidR="003A6BF1" w:rsidRDefault="003A6BF1">
          <w:r>
            <w:rPr>
              <w:b/>
              <w:bCs/>
            </w:rPr>
            <w:fldChar w:fldCharType="end"/>
          </w:r>
        </w:p>
      </w:sdtContent>
    </w:sdt>
    <w:p w14:paraId="0B092BE1" w14:textId="77777777" w:rsidR="004231FC" w:rsidRPr="008006E6" w:rsidRDefault="004231FC" w:rsidP="00FB359C">
      <w:pPr>
        <w:pStyle w:val="berschrift1"/>
      </w:pPr>
      <w:bookmarkStart w:id="0" w:name="_Toc99445712"/>
      <w:r w:rsidRPr="008006E6">
        <w:t>Classes</w:t>
      </w:r>
      <w:bookmarkEnd w:id="0"/>
    </w:p>
    <w:p w14:paraId="617280E9" w14:textId="77777777" w:rsidR="004231FC" w:rsidRPr="00FA3F1C" w:rsidRDefault="004231FC" w:rsidP="00325F35">
      <w:pPr>
        <w:pStyle w:val="berschrift2"/>
      </w:pPr>
      <w:bookmarkStart w:id="1" w:name="_Toc99445713"/>
      <w:r w:rsidRPr="00FA3F1C">
        <w:t>BackupAndRestoreCapability</w:t>
      </w:r>
      <w:bookmarkEnd w:id="1"/>
    </w:p>
    <w:p w14:paraId="7326027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4396181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6264EC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0E2BC4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A62E79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F5BA6B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A183F1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14:paraId="3F959A7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953ACC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apability</w:t>
      </w:r>
    </w:p>
    <w:p w14:paraId="4A176D0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7644824" w14:textId="77777777" w:rsidTr="005E729E">
        <w:tc>
          <w:tcPr>
            <w:tcW w:w="2320" w:type="dxa"/>
          </w:tcPr>
          <w:p w14:paraId="28AC49F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49E101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EDB7B1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0E51F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16B292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7168E7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76EA2DB" w14:textId="77777777" w:rsidTr="005E729E">
        <w:tc>
          <w:tcPr>
            <w:tcW w:w="2326" w:type="dxa"/>
          </w:tcPr>
          <w:p w14:paraId="7642078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parateActivationRequired</w:t>
            </w:r>
          </w:p>
        </w:tc>
        <w:tc>
          <w:tcPr>
            <w:tcW w:w="2126" w:type="dxa"/>
          </w:tcPr>
          <w:p w14:paraId="5E277D6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2C032E5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115897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4837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DF18FA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6893F6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199D4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F38D8B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EE388C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4ED0C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51CCDA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41433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AC79F7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4D9233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Device requires calling applyRestoredConfiguration operation for activating the configuration, which has been loaded on the device by calling restoreSystem operation before. False = restoreSystem operation includes automatically restarting and activating the restored configuration.</w:t>
            </w:r>
          </w:p>
        </w:tc>
      </w:tr>
    </w:tbl>
    <w:p w14:paraId="32DF3814" w14:textId="77777777" w:rsidR="004231FC" w:rsidRPr="00FA3F1C" w:rsidRDefault="004231FC" w:rsidP="00325F35">
      <w:pPr>
        <w:pStyle w:val="berschrift2"/>
      </w:pPr>
      <w:bookmarkStart w:id="2" w:name="_Toc99445714"/>
      <w:r w:rsidRPr="00FA3F1C">
        <w:t>BackupAndRestoreCcSpec</w:t>
      </w:r>
      <w:bookmarkEnd w:id="2"/>
    </w:p>
    <w:p w14:paraId="38772F4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F5EAD95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E361CB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CF7C44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83111E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D87F95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474A00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92CBD5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469337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cSpec</w:t>
      </w:r>
    </w:p>
    <w:p w14:paraId="22E802D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CCA237B" w14:textId="77777777" w:rsidTr="005E729E">
        <w:tc>
          <w:tcPr>
            <w:tcW w:w="2320" w:type="dxa"/>
          </w:tcPr>
          <w:p w14:paraId="39C0FA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B5D5DC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7E40F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32A41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70C77A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457865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6B90277" w14:textId="77777777" w:rsidTr="005E729E">
        <w:tc>
          <w:tcPr>
            <w:tcW w:w="2326" w:type="dxa"/>
          </w:tcPr>
          <w:p w14:paraId="31BFF80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_Pac</w:t>
            </w:r>
          </w:p>
        </w:tc>
        <w:tc>
          <w:tcPr>
            <w:tcW w:w="2126" w:type="dxa"/>
          </w:tcPr>
          <w:p w14:paraId="2C9B164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_Pac</w:t>
            </w:r>
          </w:p>
          <w:p w14:paraId="54B2BE0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83094F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ACEB4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6E3C96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BB2CCE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56AF11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2AFC3E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BFBC9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57086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8D890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71BB19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C78F0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64ED0C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</w:tbl>
    <w:p w14:paraId="72A06DB6" w14:textId="77777777" w:rsidR="004231FC" w:rsidRPr="00FA3F1C" w:rsidRDefault="004231FC" w:rsidP="00325F35">
      <w:pPr>
        <w:pStyle w:val="berschrift2"/>
      </w:pPr>
      <w:bookmarkStart w:id="3" w:name="_Toc99445715"/>
      <w:r w:rsidRPr="00FA3F1C">
        <w:t>BackupAndRestoreConfiguration</w:t>
      </w:r>
      <w:bookmarkEnd w:id="3"/>
    </w:p>
    <w:p w14:paraId="0F9DE132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6D4FB3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3B6C58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5C47D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E06A6D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03C749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A513B1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955B05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75B97AE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onfiguration</w:t>
      </w:r>
    </w:p>
    <w:p w14:paraId="3FD6DB88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5B6398E" w14:textId="77777777" w:rsidTr="005E729E">
        <w:tc>
          <w:tcPr>
            <w:tcW w:w="2320" w:type="dxa"/>
          </w:tcPr>
          <w:p w14:paraId="30B0CA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95FC3A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9E1C09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4A598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FCEA8B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62B49A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FB730B2" w14:textId="77777777" w:rsidTr="005E729E">
        <w:tc>
          <w:tcPr>
            <w:tcW w:w="2326" w:type="dxa"/>
          </w:tcPr>
          <w:p w14:paraId="2ACACF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engthOfConfirmationPeriod</w:t>
            </w:r>
          </w:p>
        </w:tc>
        <w:tc>
          <w:tcPr>
            <w:tcW w:w="2126" w:type="dxa"/>
          </w:tcPr>
          <w:p w14:paraId="4196D08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51CA64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C90521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7AA079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0F1C70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66E3B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DEBA3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  <w:p w14:paraId="73DA7E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036428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CA375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05CF956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7A249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77DE6A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AABE68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Period of time, in which the confirmRestoration() operation has to called for confirming successful establishing of a management connection and preventing the device to roll-back the restore operation.</w:t>
            </w:r>
          </w:p>
        </w:tc>
      </w:tr>
    </w:tbl>
    <w:p w14:paraId="51D3CEDE" w14:textId="77777777" w:rsidR="004231FC" w:rsidRPr="00FA3F1C" w:rsidRDefault="004231FC" w:rsidP="00325F35">
      <w:pPr>
        <w:pStyle w:val="berschrift2"/>
      </w:pPr>
      <w:bookmarkStart w:id="4" w:name="_Toc99445716"/>
      <w:r w:rsidRPr="00FA3F1C">
        <w:t>BackupAndRestoreStatus</w:t>
      </w:r>
      <w:bookmarkEnd w:id="4"/>
    </w:p>
    <w:p w14:paraId="45B3E8F3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1FC8500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F8718D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CD16AD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8FBA51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8F898E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40DB49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CD628A6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EE244B0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Status</w:t>
      </w:r>
    </w:p>
    <w:p w14:paraId="497212B7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85BFAB1" w14:textId="77777777" w:rsidTr="005E729E">
        <w:tc>
          <w:tcPr>
            <w:tcW w:w="2320" w:type="dxa"/>
          </w:tcPr>
          <w:p w14:paraId="3844DD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4E7153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025CC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21401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7A4131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C7DFC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6713E04" w14:textId="77777777" w:rsidTr="005E729E">
        <w:tc>
          <w:tcPr>
            <w:tcW w:w="2326" w:type="dxa"/>
          </w:tcPr>
          <w:p w14:paraId="5BAD2AC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OperationStatus</w:t>
            </w:r>
          </w:p>
        </w:tc>
        <w:tc>
          <w:tcPr>
            <w:tcW w:w="2126" w:type="dxa"/>
          </w:tcPr>
          <w:p w14:paraId="1D4FAD6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StatusType</w:t>
            </w:r>
          </w:p>
          <w:p w14:paraId="14BCF5DC" w14:textId="77777777"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0A26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4D447E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ED8338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73C9E9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B9E33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F3C94D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226338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E928E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7836E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84341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73D6F4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AE320E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017F91F7" w14:textId="77777777" w:rsidTr="005E729E">
        <w:tc>
          <w:tcPr>
            <w:tcW w:w="2326" w:type="dxa"/>
          </w:tcPr>
          <w:p w14:paraId="5164F6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OperationStatus</w:t>
            </w:r>
          </w:p>
        </w:tc>
        <w:tc>
          <w:tcPr>
            <w:tcW w:w="2126" w:type="dxa"/>
          </w:tcPr>
          <w:p w14:paraId="296367E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StatusType</w:t>
            </w:r>
          </w:p>
          <w:p w14:paraId="6596D526" w14:textId="77777777"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BFBC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D76ED7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681B95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9B00BC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41C0D4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DB600D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A4BD3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9FFF46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B5023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C6931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A9714B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101EA2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64F6F71C" w14:textId="77777777" w:rsidTr="005E729E">
        <w:tc>
          <w:tcPr>
            <w:tcW w:w="2326" w:type="dxa"/>
          </w:tcPr>
          <w:p w14:paraId="160F570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adyForStartingNewOperation</w:t>
            </w:r>
          </w:p>
        </w:tc>
        <w:tc>
          <w:tcPr>
            <w:tcW w:w="2126" w:type="dxa"/>
          </w:tcPr>
          <w:p w14:paraId="658A2DB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1079A3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BB4B12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DFC4E2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34FFE1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ED44DA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1B456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E5E2A9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D9401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21C8C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C4B57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15F01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4CA526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0C8732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mplementations are representing different status values at the end of the backup operation. This attribute shall harmonize indicating availability for starting a new backup operation.</w:t>
            </w:r>
          </w:p>
        </w:tc>
      </w:tr>
    </w:tbl>
    <w:p w14:paraId="7172D9BE" w14:textId="77777777" w:rsidR="004231FC" w:rsidRPr="00FA3F1C" w:rsidRDefault="004231FC" w:rsidP="00325F35">
      <w:pPr>
        <w:pStyle w:val="berschrift2"/>
      </w:pPr>
      <w:bookmarkStart w:id="5" w:name="_Toc99445717"/>
      <w:r w:rsidRPr="00FA3F1C">
        <w:t>BackupAndRestore_Pac</w:t>
      </w:r>
      <w:bookmarkEnd w:id="5"/>
    </w:p>
    <w:p w14:paraId="5E182F6E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0E06DE5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CE4C95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100D4F6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9ABBD6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C8D8E2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D934C6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6E7DEE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85FB7B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_Pac</w:t>
      </w:r>
    </w:p>
    <w:p w14:paraId="4B188389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F8899B6" w14:textId="77777777" w:rsidTr="005E729E">
        <w:tc>
          <w:tcPr>
            <w:tcW w:w="2320" w:type="dxa"/>
          </w:tcPr>
          <w:p w14:paraId="067AE9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45304D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FEE1F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D45BD1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773937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7EDF97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5FF5195" w14:textId="77777777" w:rsidTr="005E729E">
        <w:tc>
          <w:tcPr>
            <w:tcW w:w="2326" w:type="dxa"/>
          </w:tcPr>
          <w:p w14:paraId="067D8D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apability</w:t>
            </w:r>
          </w:p>
        </w:tc>
        <w:tc>
          <w:tcPr>
            <w:tcW w:w="2126" w:type="dxa"/>
          </w:tcPr>
          <w:p w14:paraId="199D915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apability</w:t>
            </w:r>
          </w:p>
          <w:p w14:paraId="4CDDDE4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6A5D0B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44E4C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09A08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45F32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313F2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F44A3D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74F07D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DED74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98A6E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EB5FCF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6B6D2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EB522A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3A28F88D" w14:textId="77777777" w:rsidTr="005E729E">
        <w:tc>
          <w:tcPr>
            <w:tcW w:w="2326" w:type="dxa"/>
          </w:tcPr>
          <w:p w14:paraId="0EE9B71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onfiguration</w:t>
            </w:r>
          </w:p>
        </w:tc>
        <w:tc>
          <w:tcPr>
            <w:tcW w:w="2126" w:type="dxa"/>
          </w:tcPr>
          <w:p w14:paraId="3720DD4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onfiguration</w:t>
            </w:r>
          </w:p>
          <w:p w14:paraId="02D56E9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1007E7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B01168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3CAA58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03C9C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053B6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68746D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EB50C5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2A6E0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6F16E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72C62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CCA06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D77DB6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3F3CD28A" w14:textId="77777777" w:rsidTr="005E729E">
        <w:tc>
          <w:tcPr>
            <w:tcW w:w="2326" w:type="dxa"/>
          </w:tcPr>
          <w:p w14:paraId="50D415E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Status</w:t>
            </w:r>
          </w:p>
        </w:tc>
        <w:tc>
          <w:tcPr>
            <w:tcW w:w="2126" w:type="dxa"/>
          </w:tcPr>
          <w:p w14:paraId="7359599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Status</w:t>
            </w:r>
          </w:p>
          <w:p w14:paraId="45CE0C4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CBA02B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70626A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205B32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FB6BA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02C30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A40A0B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C623D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FE62F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2CBB3C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60D7D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E8CDBA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CD33FA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4F8A02EA" w14:textId="77777777" w:rsidR="000861DC" w:rsidRPr="008006E6" w:rsidRDefault="000861DC" w:rsidP="00FB359C">
      <w:pPr>
        <w:pStyle w:val="berschrift1"/>
      </w:pPr>
      <w:bookmarkStart w:id="6" w:name="_Toc99445718"/>
      <w:r>
        <w:t>Data Types</w:t>
      </w:r>
      <w:bookmarkEnd w:id="6"/>
    </w:p>
    <w:p w14:paraId="230571B4" w14:textId="77777777" w:rsidR="00E02030" w:rsidRPr="004736FC" w:rsidRDefault="00E02030" w:rsidP="00FB359C">
      <w:pPr>
        <w:pStyle w:val="berschrift1"/>
      </w:pPr>
      <w:bookmarkStart w:id="7" w:name="_Toc99445719"/>
      <w:r>
        <w:t>Enumeration Types</w:t>
      </w:r>
      <w:bookmarkEnd w:id="7"/>
    </w:p>
    <w:p w14:paraId="5BFDB838" w14:textId="77777777" w:rsidR="00E02030" w:rsidRDefault="00E02030" w:rsidP="00F16175">
      <w:pPr>
        <w:pStyle w:val="berschrift2"/>
      </w:pPr>
      <w:bookmarkStart w:id="8" w:name="_Toc99445720"/>
      <w:r>
        <w:t>BackupStatusType</w:t>
      </w:r>
      <w:bookmarkEnd w:id="8"/>
    </w:p>
    <w:p w14:paraId="1004394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D15038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1EAC05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57A7D35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Status value to be represented whenever no operation is on-going.</w:t>
      </w:r>
    </w:p>
    <w:p w14:paraId="1B65C3D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NGOING:</w:t>
      </w:r>
    </w:p>
    <w:p w14:paraId="2A15C79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2096110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3818A72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24D0E93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7D90CF34" w14:textId="77777777" w:rsidR="00E02030" w:rsidRDefault="00E02030" w:rsidP="00F16175">
      <w:pPr>
        <w:pStyle w:val="berschrift2"/>
      </w:pPr>
      <w:bookmarkStart w:id="9" w:name="_Toc99445721"/>
      <w:r>
        <w:t>RestoreStatusType</w:t>
      </w:r>
      <w:bookmarkEnd w:id="9"/>
    </w:p>
    <w:p w14:paraId="3769FC5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803935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C39423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7BAEBD8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value to be represented whenever no restore operation is on-going.</w:t>
      </w:r>
    </w:p>
    <w:p w14:paraId="79AACE8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ING:</w:t>
      </w:r>
    </w:p>
    <w:p w14:paraId="28C2A24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device could successfully start the download.</w:t>
      </w:r>
    </w:p>
    <w:p w14:paraId="4DD9754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ED:</w:t>
      </w:r>
    </w:p>
    <w:p w14:paraId="2A74468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downloading and verifying the configuration file, but before activating the downloaded configuration.</w:t>
      </w:r>
    </w:p>
    <w:p w14:paraId="49C2BC4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TARTING:</w:t>
      </w:r>
    </w:p>
    <w:p w14:paraId="4EBDC6B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ITING_FOR_CONFIRMATION:</w:t>
      </w:r>
    </w:p>
    <w:p w14:paraId="617D029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restarting with the restored configuration, the device is waiting for the confirmRestoration() operation being called as a confirmation for an existing management connection. If no call of the confirmRestoration() operation has been received before end of confirmation period, the device will automatically roll-back into its former configuration.</w:t>
      </w:r>
    </w:p>
    <w:p w14:paraId="13D8555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6D4E83D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activating the downloaded configuration and receiving the call of the confirmRestoration() operation (if supported by the device).</w:t>
      </w:r>
    </w:p>
    <w:p w14:paraId="78254A9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49AA66A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Potential reasons for representing this status value are: device could not authenticate at the SFTP server, file could not be found, file content could not successfully be validated, operation failed for any other reason.</w:t>
      </w:r>
    </w:p>
    <w:p w14:paraId="2930131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345A3D9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abortRestoreOperation() operation has been called.</w:t>
      </w:r>
    </w:p>
    <w:p w14:paraId="04F8AB1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2C8227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value to be represented, if the device does not support this status attribute.</w:t>
      </w:r>
    </w:p>
    <w:p w14:paraId="535FA506" w14:textId="77777777" w:rsidR="00E02030" w:rsidRPr="004736FC" w:rsidRDefault="00E02030" w:rsidP="00FB359C">
      <w:pPr>
        <w:pStyle w:val="berschrift1"/>
      </w:pPr>
      <w:bookmarkStart w:id="10" w:name="_Toc99445722"/>
      <w:r>
        <w:t>Primitive Types</w:t>
      </w:r>
      <w:bookmarkEnd w:id="10"/>
    </w:p>
    <w:p w14:paraId="2C2DA14B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BC9F" w14:textId="77777777" w:rsidR="00FE2CFE" w:rsidRDefault="00FE2CFE" w:rsidP="00811310">
      <w:r>
        <w:separator/>
      </w:r>
    </w:p>
  </w:endnote>
  <w:endnote w:type="continuationSeparator" w:id="0">
    <w:p w14:paraId="49E6E04F" w14:textId="77777777" w:rsidR="00FE2CFE" w:rsidRDefault="00FE2CFE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807A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77510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E77510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2008" w14:textId="77777777" w:rsidR="00FE2CFE" w:rsidRDefault="00FE2CFE" w:rsidP="00811310">
      <w:r>
        <w:separator/>
      </w:r>
    </w:p>
  </w:footnote>
  <w:footnote w:type="continuationSeparator" w:id="0">
    <w:p w14:paraId="2D87FB8B" w14:textId="77777777" w:rsidR="00FE2CFE" w:rsidRDefault="00FE2CFE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007" w14:textId="51688322" w:rsidR="00FE1013" w:rsidRPr="00F33A18" w:rsidRDefault="004C092F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BackupAndRestore</w:t>
    </w:r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>
      <w:t>220329.1130</w:t>
    </w:r>
    <w:r w:rsidR="00A20B98" w:rsidRPr="00A20B98">
      <w:t>+gendoc</w:t>
    </w:r>
    <w:r w:rsidR="00E77510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A6BF1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92F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1629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4123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E2CFE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F1332D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7F13E-C025-4C09-88C6-B5DC5C1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289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6</cp:revision>
  <cp:lastPrinted>2015-09-22T14:01:00Z</cp:lastPrinted>
  <dcterms:created xsi:type="dcterms:W3CDTF">2015-11-18T13:35:00Z</dcterms:created>
  <dcterms:modified xsi:type="dcterms:W3CDTF">2022-03-29T09:29:00Z</dcterms:modified>
</cp:coreProperties>
</file>